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新大学英语四级考试词汇必备  扩散式记忆  典型考题  袖珍版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新大学英语四级考试词汇必备  扩散式记忆  典型考题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66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08最新大学英语四级考试词汇必备  扩散式记忆  典型考题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